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F4F1" w14:textId="751A8107" w:rsidR="00EB7041" w:rsidRDefault="00EB7041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20/</w:t>
      </w:r>
      <w:r>
        <w:rPr>
          <w:rFonts w:hint="eastAsia"/>
          <w:noProof/>
        </w:rPr>
        <w:t>1</w:t>
      </w:r>
      <w:r>
        <w:rPr>
          <w:noProof/>
        </w:rPr>
        <w:t>2/20</w:t>
      </w:r>
      <w:r w:rsidR="00226B9B">
        <w:rPr>
          <w:noProof/>
        </w:rPr>
        <w:t xml:space="preserve"> </w:t>
      </w:r>
      <w:r w:rsidR="00226B9B">
        <w:rPr>
          <w:rFonts w:hint="eastAsia"/>
          <w:noProof/>
        </w:rPr>
        <w:t>#</w:t>
      </w:r>
      <w:r w:rsidR="00C5376F">
        <w:rPr>
          <w:rFonts w:hint="eastAsia"/>
          <w:noProof/>
        </w:rPr>
        <w:t>寝室送温暖</w:t>
      </w:r>
    </w:p>
    <w:p w14:paraId="1435A7E3" w14:textId="77777777" w:rsidR="00C5376F" w:rsidRDefault="00C5376F">
      <w:pPr>
        <w:rPr>
          <w:noProof/>
        </w:rPr>
      </w:pPr>
    </w:p>
    <w:p w14:paraId="43A4D265" w14:textId="51044D99" w:rsidR="00EB7041" w:rsidRDefault="0083728C">
      <w:pPr>
        <w:rPr>
          <w:noProof/>
        </w:rPr>
      </w:pPr>
      <w:r>
        <w:rPr>
          <w:noProof/>
        </w:rPr>
        <w:t>“mallo</w:t>
      </w:r>
      <w:r>
        <w:rPr>
          <w:rFonts w:hint="eastAsia"/>
          <w:noProof/>
        </w:rPr>
        <w:t>c</w:t>
      </w:r>
      <w:r>
        <w:rPr>
          <w:noProof/>
        </w:rPr>
        <w:t xml:space="preserve"> la</w:t>
      </w:r>
      <w:r>
        <w:rPr>
          <w:rFonts w:hint="eastAsia"/>
          <w:noProof/>
        </w:rPr>
        <w:t>b写完了吗</w:t>
      </w:r>
      <w:r>
        <w:rPr>
          <w:noProof/>
        </w:rPr>
        <w:t>”</w:t>
      </w:r>
    </w:p>
    <w:p w14:paraId="162F152F" w14:textId="2D18FDEC" w:rsidR="00EB7041" w:rsidRDefault="00906653">
      <w:pPr>
        <w:rPr>
          <w:noProof/>
        </w:rPr>
      </w:pPr>
      <w:r>
        <w:rPr>
          <w:rFonts w:hint="eastAsia"/>
          <w:noProof/>
        </w:rPr>
        <w:t>“概统作业写了吗”</w:t>
      </w:r>
    </w:p>
    <w:p w14:paraId="3895AEE9" w14:textId="5F433C0D" w:rsidR="00EB7041" w:rsidRDefault="008F5756">
      <w:pPr>
        <w:rPr>
          <w:noProof/>
        </w:rPr>
      </w:pPr>
      <w:r>
        <w:rPr>
          <w:rFonts w:hint="eastAsia"/>
          <w:noProof/>
        </w:rPr>
        <w:t>嗯</w:t>
      </w:r>
      <w:r w:rsidR="006D1E33">
        <w:rPr>
          <w:rFonts w:hint="eastAsia"/>
          <w:noProof/>
        </w:rPr>
        <w:t>没错</w:t>
      </w:r>
      <w:r>
        <w:rPr>
          <w:rFonts w:hint="eastAsia"/>
          <w:noProof/>
        </w:rPr>
        <w:t>，这</w:t>
      </w:r>
      <w:r w:rsidR="00821606">
        <w:rPr>
          <w:rFonts w:hint="eastAsia"/>
          <w:noProof/>
        </w:rPr>
        <w:t>大概</w:t>
      </w:r>
      <w:r>
        <w:rPr>
          <w:rFonts w:hint="eastAsia"/>
          <w:noProof/>
        </w:rPr>
        <w:t>就是学期中后段大家生活的真实写照</w:t>
      </w:r>
      <w:r w:rsidR="005F2AA8">
        <w:rPr>
          <w:rFonts w:hint="eastAsia"/>
          <w:noProof/>
        </w:rPr>
        <w:t>。</w:t>
      </w:r>
    </w:p>
    <w:p w14:paraId="2C5BC948" w14:textId="77777777" w:rsidR="005F2AA8" w:rsidRDefault="005F2AA8">
      <w:pPr>
        <w:rPr>
          <w:noProof/>
        </w:rPr>
      </w:pPr>
    </w:p>
    <w:p w14:paraId="438E50A5" w14:textId="5E0A6CFF" w:rsidR="00750357" w:rsidRDefault="005F2AA8">
      <w:pPr>
        <w:rPr>
          <w:noProof/>
        </w:rPr>
      </w:pPr>
      <w:r>
        <w:rPr>
          <w:rFonts w:hint="eastAsia"/>
          <w:noProof/>
        </w:rPr>
        <w:t>“如此繁重的学业生活中，也不忘整活吗”</w:t>
      </w:r>
    </w:p>
    <w:p w14:paraId="348D8DAD" w14:textId="0FCD50B7" w:rsidR="00E91C96" w:rsidRDefault="005F2AA8">
      <w:pPr>
        <w:rPr>
          <w:noProof/>
        </w:rPr>
      </w:pPr>
      <w:r>
        <w:rPr>
          <w:rFonts w:hint="eastAsia"/>
          <w:noProof/>
        </w:rPr>
        <w:t>“当然，问就是</w:t>
      </w:r>
      <w:r>
        <w:rPr>
          <w:noProof/>
        </w:rPr>
        <w:t xml:space="preserve">’This is the way.’ </w:t>
      </w:r>
      <w:r>
        <w:rPr>
          <w:rFonts w:hint="eastAsia"/>
          <w:noProof/>
        </w:rPr>
        <w:t>”</w:t>
      </w:r>
    </w:p>
    <w:p w14:paraId="114AA0F1" w14:textId="0C7AF5AE" w:rsidR="00653EA6" w:rsidRDefault="00653EA6">
      <w:pPr>
        <w:rPr>
          <w:noProof/>
        </w:rPr>
      </w:pPr>
    </w:p>
    <w:p w14:paraId="642FD1BA" w14:textId="60DA2EFD" w:rsidR="00653EA6" w:rsidRDefault="00653EA6">
      <w:pPr>
        <w:rPr>
          <w:noProof/>
        </w:rPr>
      </w:pPr>
      <w:r>
        <w:rPr>
          <w:rFonts w:hint="eastAsia"/>
          <w:noProof/>
        </w:rPr>
        <w:t>于是就开始了新班级的第一次刷楼活动\</w:t>
      </w:r>
      <w:r>
        <w:rPr>
          <w:noProof/>
        </w:rPr>
        <w:t>\</w:t>
      </w:r>
    </w:p>
    <w:p w14:paraId="2D498284" w14:textId="7820DD4A" w:rsidR="00D44370" w:rsidRDefault="00D44370">
      <w:pPr>
        <w:rPr>
          <w:noProof/>
        </w:rPr>
      </w:pPr>
    </w:p>
    <w:p w14:paraId="1FD649D5" w14:textId="41448563" w:rsidR="00D44370" w:rsidRDefault="00D44370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-------------------------</w:t>
      </w:r>
      <w:r w:rsidR="008D7ED6">
        <w:rPr>
          <w:rFonts w:hint="eastAsia"/>
          <w:noProof/>
        </w:rPr>
        <w:t>---------</w:t>
      </w:r>
    </w:p>
    <w:p w14:paraId="48D5225D" w14:textId="77777777" w:rsidR="00D44370" w:rsidRPr="007F2D2B" w:rsidRDefault="00D44370">
      <w:pPr>
        <w:rPr>
          <w:noProof/>
        </w:rPr>
      </w:pPr>
    </w:p>
    <w:p w14:paraId="7291CA98" w14:textId="274C6399" w:rsidR="00932E62" w:rsidRDefault="00932E62">
      <w:r>
        <w:rPr>
          <w:noProof/>
        </w:rPr>
        <w:drawing>
          <wp:inline distT="0" distB="0" distL="0" distR="0" wp14:anchorId="029E49D2" wp14:editId="1321C8D9">
            <wp:extent cx="3794625" cy="2849053"/>
            <wp:effectExtent l="0" t="349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981" cy="28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17A5" w14:textId="65789354" w:rsidR="00932E62" w:rsidRDefault="00A244B4">
      <w:r>
        <w:rPr>
          <w:rFonts w:hint="eastAsia"/>
        </w:rPr>
        <w:t>精挑细选.</w:t>
      </w:r>
      <w:r>
        <w:t>jpg</w:t>
      </w:r>
    </w:p>
    <w:p w14:paraId="3B61EAF8" w14:textId="4999028E" w:rsidR="00EB7041" w:rsidRDefault="00BA3156">
      <w:r>
        <w:rPr>
          <w:noProof/>
        </w:rPr>
        <w:lastRenderedPageBreak/>
        <w:drawing>
          <wp:inline distT="0" distB="0" distL="0" distR="0" wp14:anchorId="0E03DFC6" wp14:editId="286D9175">
            <wp:extent cx="3930514" cy="2703190"/>
            <wp:effectExtent l="4128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4072" r="8836" b="9121"/>
                    <a:stretch/>
                  </pic:blipFill>
                  <pic:spPr bwMode="auto">
                    <a:xfrm rot="5400000">
                      <a:off x="0" y="0"/>
                      <a:ext cx="3941983" cy="27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45DC" w14:textId="77777777" w:rsidR="00EB7041" w:rsidRDefault="00EB7041"/>
    <w:p w14:paraId="3DD237DB" w14:textId="76522D19" w:rsidR="00C306BC" w:rsidRDefault="00932E62">
      <w:r>
        <w:rPr>
          <w:noProof/>
        </w:rPr>
        <w:drawing>
          <wp:inline distT="0" distB="0" distL="0" distR="0" wp14:anchorId="6FDD0588" wp14:editId="41F34F79">
            <wp:extent cx="4172509" cy="2783014"/>
            <wp:effectExtent l="8890" t="0" r="889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4487" cy="27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A5E3" w14:textId="7D82A529" w:rsidR="00C306BC" w:rsidRDefault="0096319D" w:rsidP="00601A0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郭班好可爱</w:t>
      </w:r>
      <w:r w:rsidR="00A75BD4">
        <w:t>\\</w:t>
      </w:r>
      <w:r>
        <w:rPr>
          <w:rFonts w:hint="eastAsia"/>
        </w:rPr>
        <w:t>“</w:t>
      </w:r>
      <w:proofErr w:type="spellStart"/>
      <w:r w:rsidR="006C097B">
        <w:rPr>
          <w:rFonts w:hint="eastAsia"/>
        </w:rPr>
        <w:t>a</w:t>
      </w:r>
      <w:r w:rsidR="006C097B">
        <w:t>wsl</w:t>
      </w:r>
      <w:proofErr w:type="spellEnd"/>
      <w:r>
        <w:rPr>
          <w:rFonts w:hint="eastAsia"/>
        </w:rPr>
        <w:t>”</w:t>
      </w:r>
    </w:p>
    <w:p w14:paraId="4AFC23FA" w14:textId="77777777" w:rsidR="00C306BC" w:rsidRPr="00A75BD4" w:rsidRDefault="00C306BC"/>
    <w:p w14:paraId="461D1494" w14:textId="71DCC72F" w:rsidR="00554068" w:rsidRDefault="00C306BC">
      <w:r>
        <w:rPr>
          <w:noProof/>
        </w:rPr>
        <w:drawing>
          <wp:inline distT="0" distB="0" distL="0" distR="0" wp14:anchorId="08299CE3" wp14:editId="3F7475EC">
            <wp:extent cx="3693710" cy="2773285"/>
            <wp:effectExtent l="2857" t="0" r="5398" b="5397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896" cy="2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12C1" w14:textId="5CFD23D5" w:rsidR="00932E62" w:rsidRDefault="00522746" w:rsidP="00601A0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男神</w:t>
      </w:r>
      <w:r w:rsidR="007F2D2B">
        <w:rPr>
          <w:rFonts w:hint="eastAsia"/>
        </w:rPr>
        <w:t>阿炜</w:t>
      </w:r>
    </w:p>
    <w:p w14:paraId="710C8F28" w14:textId="09DCD557" w:rsidR="00815129" w:rsidRDefault="00815129"/>
    <w:p w14:paraId="77F11BFB" w14:textId="77CB60EB" w:rsidR="00815129" w:rsidRDefault="00815129"/>
    <w:p w14:paraId="50521793" w14:textId="45642BF7" w:rsidR="00815129" w:rsidRDefault="00815129">
      <w:r w:rsidRPr="00815129">
        <w:rPr>
          <w:noProof/>
        </w:rPr>
        <w:lastRenderedPageBreak/>
        <w:drawing>
          <wp:inline distT="0" distB="0" distL="0" distR="0" wp14:anchorId="3EC6471E" wp14:editId="540C8A26">
            <wp:extent cx="3754770" cy="630300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37" cy="63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7F1E" w14:textId="38D421B4" w:rsidR="00601A04" w:rsidRDefault="00DD41BC" w:rsidP="00601A04">
      <w:pPr>
        <w:pStyle w:val="a5"/>
        <w:numPr>
          <w:ilvl w:val="0"/>
          <w:numId w:val="2"/>
        </w:numPr>
        <w:ind w:firstLineChars="0"/>
        <w:rPr>
          <w:dstrike/>
        </w:rPr>
      </w:pPr>
      <w:r>
        <w:rPr>
          <w:rFonts w:hint="eastAsia"/>
        </w:rPr>
        <w:t>寝室送温暖</w:t>
      </w:r>
      <w:r>
        <w:sym w:font="Wingdings" w:char="F0E0"/>
      </w:r>
      <w:proofErr w:type="gramStart"/>
      <w:r>
        <w:rPr>
          <w:rFonts w:hint="eastAsia"/>
        </w:rPr>
        <w:t>概统送温暖</w:t>
      </w:r>
      <w:proofErr w:type="gramEnd"/>
      <w:r w:rsidR="00DC63C0">
        <w:sym w:font="Wingdings" w:char="F0E0"/>
      </w:r>
      <w:proofErr w:type="gramStart"/>
      <w:r w:rsidR="00DC63C0" w:rsidRPr="00DC63C0">
        <w:rPr>
          <w:rFonts w:hint="eastAsia"/>
          <w:dstrike/>
        </w:rPr>
        <w:t>绩点</w:t>
      </w:r>
      <w:proofErr w:type="gramEnd"/>
      <w:r w:rsidR="00DC63C0" w:rsidRPr="00DC63C0">
        <w:rPr>
          <w:rFonts w:hint="eastAsia"/>
          <w:dstrike/>
        </w:rPr>
        <w:t>++</w:t>
      </w:r>
      <w:r w:rsidR="00DC63C0">
        <w:rPr>
          <w:dstrike/>
        </w:rPr>
        <w:t xml:space="preserve"> </w:t>
      </w:r>
      <w:r w:rsidR="00DC63C0" w:rsidRPr="00DC63C0">
        <w:rPr>
          <w:rFonts w:hint="eastAsia"/>
          <w:dstrike/>
        </w:rPr>
        <w:t>温暖</w:t>
      </w:r>
    </w:p>
    <w:p w14:paraId="3D1DC7FD" w14:textId="093590CD" w:rsidR="000835D4" w:rsidRDefault="000835D4" w:rsidP="000835D4">
      <w:pPr>
        <w:rPr>
          <w:dstrike/>
        </w:rPr>
      </w:pPr>
    </w:p>
    <w:p w14:paraId="6700CA1C" w14:textId="77777777" w:rsidR="000835D4" w:rsidRPr="000835D4" w:rsidRDefault="000835D4" w:rsidP="000835D4">
      <w:pPr>
        <w:rPr>
          <w:rFonts w:hint="eastAsia"/>
          <w:dstrike/>
        </w:rPr>
      </w:pPr>
    </w:p>
    <w:sectPr w:rsidR="000835D4" w:rsidRPr="00083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6032"/>
    <w:multiLevelType w:val="hybridMultilevel"/>
    <w:tmpl w:val="BF70B87A"/>
    <w:lvl w:ilvl="0" w:tplc="119E264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15547"/>
    <w:multiLevelType w:val="hybridMultilevel"/>
    <w:tmpl w:val="D152D6C4"/>
    <w:lvl w:ilvl="0" w:tplc="2DB2698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324AE"/>
    <w:multiLevelType w:val="hybridMultilevel"/>
    <w:tmpl w:val="8B98C080"/>
    <w:lvl w:ilvl="0" w:tplc="A1525E7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62"/>
    <w:rsid w:val="000835D4"/>
    <w:rsid w:val="00226B9B"/>
    <w:rsid w:val="00522746"/>
    <w:rsid w:val="005F2AA8"/>
    <w:rsid w:val="00601A04"/>
    <w:rsid w:val="00653EA6"/>
    <w:rsid w:val="006C097B"/>
    <w:rsid w:val="006D1E33"/>
    <w:rsid w:val="00750357"/>
    <w:rsid w:val="007F2D2B"/>
    <w:rsid w:val="00815129"/>
    <w:rsid w:val="00821606"/>
    <w:rsid w:val="0083728C"/>
    <w:rsid w:val="008D7ED6"/>
    <w:rsid w:val="008F5756"/>
    <w:rsid w:val="00906653"/>
    <w:rsid w:val="00926A76"/>
    <w:rsid w:val="00932E62"/>
    <w:rsid w:val="00935168"/>
    <w:rsid w:val="0096319D"/>
    <w:rsid w:val="00A244B4"/>
    <w:rsid w:val="00A75BD4"/>
    <w:rsid w:val="00B75873"/>
    <w:rsid w:val="00BA3156"/>
    <w:rsid w:val="00C306BC"/>
    <w:rsid w:val="00C5376F"/>
    <w:rsid w:val="00D44370"/>
    <w:rsid w:val="00D76FB4"/>
    <w:rsid w:val="00DC63C0"/>
    <w:rsid w:val="00DD41BC"/>
    <w:rsid w:val="00E91C96"/>
    <w:rsid w:val="00EA7C55"/>
    <w:rsid w:val="00E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364A"/>
  <w15:chartTrackingRefBased/>
  <w15:docId w15:val="{CF6148D4-45E7-4FF6-9982-F15445C1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76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5376F"/>
  </w:style>
  <w:style w:type="paragraph" w:styleId="a5">
    <w:name w:val="List Paragraph"/>
    <w:basedOn w:val="a"/>
    <w:uiPriority w:val="34"/>
    <w:qFormat/>
    <w:rsid w:val="00601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6197-18C2-4C49-BAEE-C76AD29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廷</dc:creator>
  <cp:keywords/>
  <dc:description/>
  <cp:lastModifiedBy>雷 廷</cp:lastModifiedBy>
  <cp:revision>29</cp:revision>
  <dcterms:created xsi:type="dcterms:W3CDTF">2021-02-08T00:35:00Z</dcterms:created>
  <dcterms:modified xsi:type="dcterms:W3CDTF">2021-02-08T02:28:00Z</dcterms:modified>
</cp:coreProperties>
</file>